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E71D" w14:textId="59970D4C" w:rsidR="00130D92" w:rsidRDefault="00206165">
      <w:r>
        <w:t>GR2 U7 L10</w:t>
      </w:r>
      <w:r w:rsidR="00823E85">
        <w:t xml:space="preserve"> S1</w:t>
      </w:r>
    </w:p>
    <w:p w14:paraId="6BD80445" w14:textId="77777777" w:rsidR="004409E5" w:rsidRDefault="004409E5">
      <w:r>
        <w:t xml:space="preserve">Names_____________________, _________________________  </w:t>
      </w:r>
      <w:r>
        <w:tab/>
      </w:r>
      <w:r>
        <w:tab/>
        <w:t>Date______________________</w:t>
      </w:r>
    </w:p>
    <w:p w14:paraId="5928C8DF" w14:textId="77777777" w:rsidR="004409E5" w:rsidRDefault="004409E5"/>
    <w:p w14:paraId="0CAEEBF4" w14:textId="77777777" w:rsidR="004409E5" w:rsidRDefault="004409E5">
      <w:r>
        <w:t xml:space="preserve">With your partner plan what tool you will use for each item.  Name the tool then measure the following items. </w:t>
      </w:r>
    </w:p>
    <w:p w14:paraId="2D9EBA6C" w14:textId="77777777" w:rsidR="004409E5" w:rsidRDefault="004409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2412"/>
      </w:tblGrid>
      <w:tr w:rsidR="00B017FE" w14:paraId="05D54FA1" w14:textId="7D32733B" w:rsidTr="006B525D">
        <w:tc>
          <w:tcPr>
            <w:tcW w:w="2412" w:type="dxa"/>
          </w:tcPr>
          <w:p w14:paraId="31A4C637" w14:textId="77777777" w:rsidR="00B017FE" w:rsidRDefault="00B017FE">
            <w:r>
              <w:t>Item</w:t>
            </w:r>
          </w:p>
        </w:tc>
        <w:tc>
          <w:tcPr>
            <w:tcW w:w="2412" w:type="dxa"/>
          </w:tcPr>
          <w:p w14:paraId="26C23A68" w14:textId="5DCF62FF" w:rsidR="00B017FE" w:rsidRDefault="006A705D" w:rsidP="00B017FE">
            <w:r>
              <w:t>cm cube</w:t>
            </w:r>
            <w:bookmarkStart w:id="0" w:name="_GoBack"/>
            <w:bookmarkEnd w:id="0"/>
            <w:r w:rsidR="00B017FE">
              <w:t xml:space="preserve"> or </w:t>
            </w:r>
          </w:p>
          <w:p w14:paraId="137B9A38" w14:textId="04477FFA" w:rsidR="00B017FE" w:rsidRDefault="00B017FE" w:rsidP="00B017FE">
            <w:r>
              <w:t>Meter Stick</w:t>
            </w:r>
          </w:p>
        </w:tc>
        <w:tc>
          <w:tcPr>
            <w:tcW w:w="2412" w:type="dxa"/>
          </w:tcPr>
          <w:p w14:paraId="07D80C85" w14:textId="5636A674" w:rsidR="00B017FE" w:rsidRDefault="00B017FE">
            <w:r>
              <w:t>Measurement</w:t>
            </w:r>
          </w:p>
        </w:tc>
      </w:tr>
      <w:tr w:rsidR="00B017FE" w14:paraId="46E3367D" w14:textId="06650A4F" w:rsidTr="006B525D">
        <w:tc>
          <w:tcPr>
            <w:tcW w:w="2412" w:type="dxa"/>
          </w:tcPr>
          <w:p w14:paraId="635C7C3F" w14:textId="533F9C1E" w:rsidR="00B017FE" w:rsidRDefault="00B017FE">
            <w:r>
              <w:t>Book shelf</w:t>
            </w:r>
          </w:p>
          <w:p w14:paraId="6E1775E5" w14:textId="77777777" w:rsidR="00B017FE" w:rsidRDefault="00B017FE"/>
          <w:p w14:paraId="1512B972" w14:textId="77777777" w:rsidR="00B017FE" w:rsidRDefault="00B01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F48BBF" wp14:editId="0AA20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0;margin-top:3.45pt;width:27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softHyphen/>
            </w:r>
            <w:r>
              <w:softHyphen/>
            </w:r>
            <w:r>
              <w:softHyphen/>
            </w:r>
          </w:p>
          <w:p w14:paraId="0A610995" w14:textId="77777777" w:rsidR="00B017FE" w:rsidRDefault="00B017FE"/>
        </w:tc>
        <w:tc>
          <w:tcPr>
            <w:tcW w:w="2412" w:type="dxa"/>
          </w:tcPr>
          <w:p w14:paraId="6D4930D1" w14:textId="77777777" w:rsidR="00B017FE" w:rsidRDefault="00B017FE"/>
        </w:tc>
        <w:tc>
          <w:tcPr>
            <w:tcW w:w="2412" w:type="dxa"/>
          </w:tcPr>
          <w:p w14:paraId="2BE2C401" w14:textId="77777777" w:rsidR="00B017FE" w:rsidRDefault="00B017FE"/>
        </w:tc>
      </w:tr>
      <w:tr w:rsidR="00B017FE" w14:paraId="6813704B" w14:textId="35861A6E" w:rsidTr="006B525D">
        <w:tc>
          <w:tcPr>
            <w:tcW w:w="2412" w:type="dxa"/>
          </w:tcPr>
          <w:p w14:paraId="15AE2B9C" w14:textId="3D699864" w:rsidR="00B017FE" w:rsidRDefault="00B017FE">
            <w:r>
              <w:t>Rug</w:t>
            </w:r>
          </w:p>
          <w:p w14:paraId="55CBBD1D" w14:textId="77777777" w:rsidR="00B017FE" w:rsidRDefault="00B017FE"/>
          <w:p w14:paraId="0422D948" w14:textId="77777777" w:rsidR="00B017FE" w:rsidRDefault="00B01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ED4D0A" wp14:editId="41B11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" o:spid="_x0000_s1026" type="#_x0000_t13" style="position:absolute;margin-left:0;margin-top:6.5pt;width:27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47F6472B" w14:textId="77777777" w:rsidR="00B017FE" w:rsidRDefault="00B017FE"/>
        </w:tc>
        <w:tc>
          <w:tcPr>
            <w:tcW w:w="2412" w:type="dxa"/>
          </w:tcPr>
          <w:p w14:paraId="74B0AD0C" w14:textId="77777777" w:rsidR="00B017FE" w:rsidRDefault="00B017FE"/>
        </w:tc>
        <w:tc>
          <w:tcPr>
            <w:tcW w:w="2412" w:type="dxa"/>
          </w:tcPr>
          <w:p w14:paraId="38EBA351" w14:textId="77777777" w:rsidR="00B017FE" w:rsidRDefault="00B017FE"/>
        </w:tc>
      </w:tr>
      <w:tr w:rsidR="00B017FE" w14:paraId="64C32D8A" w14:textId="42E51AF0" w:rsidTr="006B525D">
        <w:tc>
          <w:tcPr>
            <w:tcW w:w="2412" w:type="dxa"/>
          </w:tcPr>
          <w:p w14:paraId="4CC7E26F" w14:textId="77777777" w:rsidR="00B017FE" w:rsidRDefault="00B017FE">
            <w:r>
              <w:t>Book</w:t>
            </w:r>
          </w:p>
          <w:p w14:paraId="2B469976" w14:textId="77777777" w:rsidR="00B017FE" w:rsidRDefault="00B01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AB9A3A" wp14:editId="4C48792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159385" cy="407670"/>
                      <wp:effectExtent l="76200" t="25400" r="69215" b="100330"/>
                      <wp:wrapThrough wrapText="bothSides">
                        <wp:wrapPolygon edited="0">
                          <wp:start x="0" y="-1346"/>
                          <wp:lineTo x="-10327" y="0"/>
                          <wp:lineTo x="-3442" y="25570"/>
                          <wp:lineTo x="24096" y="25570"/>
                          <wp:lineTo x="27538" y="21533"/>
                          <wp:lineTo x="20653" y="1346"/>
                          <wp:lineTo x="20653" y="-1346"/>
                          <wp:lineTo x="0" y="-1346"/>
                        </wp:wrapPolygon>
                      </wp:wrapThrough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4076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.85pt;margin-top:6.9pt;width:12.55pt;height:3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" adj="422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4E7A153D" w14:textId="77777777" w:rsidR="00B017FE" w:rsidRDefault="00B017FE"/>
          <w:p w14:paraId="3C8DA90A" w14:textId="77777777" w:rsidR="00B017FE" w:rsidRDefault="00B017FE"/>
        </w:tc>
        <w:tc>
          <w:tcPr>
            <w:tcW w:w="2412" w:type="dxa"/>
          </w:tcPr>
          <w:p w14:paraId="6A475216" w14:textId="77777777" w:rsidR="00B017FE" w:rsidRDefault="00B017FE"/>
        </w:tc>
        <w:tc>
          <w:tcPr>
            <w:tcW w:w="2412" w:type="dxa"/>
          </w:tcPr>
          <w:p w14:paraId="4D24FB38" w14:textId="77777777" w:rsidR="00B017FE" w:rsidRDefault="00B017FE"/>
        </w:tc>
      </w:tr>
      <w:tr w:rsidR="00B017FE" w14:paraId="3B2EC103" w14:textId="1EC67C65" w:rsidTr="006B525D">
        <w:tc>
          <w:tcPr>
            <w:tcW w:w="2412" w:type="dxa"/>
          </w:tcPr>
          <w:p w14:paraId="2EB703D1" w14:textId="27F25D60" w:rsidR="00B017FE" w:rsidRDefault="00B01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D0EC9" wp14:editId="740CF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5440</wp:posOffset>
                      </wp:positionV>
                      <wp:extent cx="159385" cy="407670"/>
                      <wp:effectExtent l="76200" t="25400" r="69215" b="100330"/>
                      <wp:wrapThrough wrapText="bothSides">
                        <wp:wrapPolygon edited="0">
                          <wp:start x="0" y="-1346"/>
                          <wp:lineTo x="-10327" y="0"/>
                          <wp:lineTo x="-3442" y="25570"/>
                          <wp:lineTo x="24096" y="25570"/>
                          <wp:lineTo x="27538" y="21533"/>
                          <wp:lineTo x="20653" y="1346"/>
                          <wp:lineTo x="20653" y="-1346"/>
                          <wp:lineTo x="0" y="-1346"/>
                        </wp:wrapPolygon>
                      </wp:wrapThrough>
                      <wp:docPr id="5" name="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4076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5" o:spid="_x0000_s1026" type="#_x0000_t68" style="position:absolute;margin-left:0;margin-top:27.2pt;width:12.55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" adj="422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>Chair Seat</w:t>
            </w:r>
          </w:p>
          <w:p w14:paraId="3E1A25FE" w14:textId="77777777" w:rsidR="00B017FE" w:rsidRDefault="00B017FE"/>
          <w:p w14:paraId="0C305C8A" w14:textId="77777777" w:rsidR="00B017FE" w:rsidRDefault="00B017FE"/>
          <w:p w14:paraId="365AD6C0" w14:textId="77777777" w:rsidR="00B017FE" w:rsidRDefault="00B017FE"/>
        </w:tc>
        <w:tc>
          <w:tcPr>
            <w:tcW w:w="2412" w:type="dxa"/>
          </w:tcPr>
          <w:p w14:paraId="3F9EFB7E" w14:textId="77777777" w:rsidR="00B017FE" w:rsidRDefault="00B017FE">
            <w:pPr>
              <w:rPr>
                <w:noProof/>
              </w:rPr>
            </w:pPr>
          </w:p>
        </w:tc>
        <w:tc>
          <w:tcPr>
            <w:tcW w:w="2412" w:type="dxa"/>
          </w:tcPr>
          <w:p w14:paraId="5122F194" w14:textId="77777777" w:rsidR="00B017FE" w:rsidRDefault="00B017FE">
            <w:pPr>
              <w:rPr>
                <w:noProof/>
              </w:rPr>
            </w:pPr>
          </w:p>
        </w:tc>
      </w:tr>
      <w:tr w:rsidR="00B017FE" w14:paraId="4BE824C0" w14:textId="449AAEAE" w:rsidTr="006B525D">
        <w:tc>
          <w:tcPr>
            <w:tcW w:w="2412" w:type="dxa"/>
          </w:tcPr>
          <w:p w14:paraId="0BAF6F54" w14:textId="2DACB1DF" w:rsidR="00B017FE" w:rsidRDefault="00B017FE">
            <w:r>
              <w:t>Marker</w:t>
            </w:r>
          </w:p>
          <w:p w14:paraId="644E97D2" w14:textId="77777777" w:rsidR="00B017FE" w:rsidRDefault="00B01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510A04" wp14:editId="2FF9F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1945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0;margin-top:25.35pt;width:27pt;height: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362336DF" w14:textId="77777777" w:rsidR="00B017FE" w:rsidRDefault="00B017FE"/>
          <w:p w14:paraId="7FFCCBD8" w14:textId="77777777" w:rsidR="00B017FE" w:rsidRDefault="00B017FE"/>
        </w:tc>
        <w:tc>
          <w:tcPr>
            <w:tcW w:w="2412" w:type="dxa"/>
          </w:tcPr>
          <w:p w14:paraId="7D2C22F9" w14:textId="77777777" w:rsidR="00B017FE" w:rsidRDefault="00B017FE"/>
        </w:tc>
        <w:tc>
          <w:tcPr>
            <w:tcW w:w="2412" w:type="dxa"/>
          </w:tcPr>
          <w:p w14:paraId="21469B87" w14:textId="77777777" w:rsidR="00B017FE" w:rsidRDefault="00B017FE"/>
        </w:tc>
      </w:tr>
    </w:tbl>
    <w:p w14:paraId="23D6B77D" w14:textId="77777777" w:rsidR="004409E5" w:rsidRDefault="004409E5"/>
    <w:p w14:paraId="7F49F2CC" w14:textId="77777777" w:rsidR="004409E5" w:rsidRDefault="004409E5"/>
    <w:sectPr w:rsidR="004409E5" w:rsidSect="00130D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85"/>
    <w:rsid w:val="00002F8E"/>
    <w:rsid w:val="00130D92"/>
    <w:rsid w:val="00206165"/>
    <w:rsid w:val="00260C26"/>
    <w:rsid w:val="004409E5"/>
    <w:rsid w:val="006A705D"/>
    <w:rsid w:val="00791150"/>
    <w:rsid w:val="00823E85"/>
    <w:rsid w:val="00B017FE"/>
    <w:rsid w:val="00E3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0D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D8AB4-3291-41A5-89CF-BB8EF27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>Fairfield Public School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inchester</dc:creator>
  <cp:keywords/>
  <dc:description/>
  <cp:lastModifiedBy>Windows User</cp:lastModifiedBy>
  <cp:revision>5</cp:revision>
  <dcterms:created xsi:type="dcterms:W3CDTF">2014-07-06T18:21:00Z</dcterms:created>
  <dcterms:modified xsi:type="dcterms:W3CDTF">2014-07-08T13:08:00Z</dcterms:modified>
</cp:coreProperties>
</file>